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12F" w:rsidRPr="00C4219A" w:rsidRDefault="00C4219A" w:rsidP="00C4219A">
      <w:pPr>
        <w:ind w:firstLine="708"/>
        <w:rPr>
          <w:rFonts w:ascii="Arial" w:hAnsi="Arial" w:cs="Arial"/>
          <w:b/>
          <w:color w:val="403152" w:themeColor="accent4" w:themeShade="80"/>
          <w:sz w:val="24"/>
          <w:u w:val="single"/>
        </w:rPr>
      </w:pPr>
      <w:r w:rsidRPr="00C4219A">
        <w:rPr>
          <w:rFonts w:ascii="Arial" w:hAnsi="Arial" w:cs="Arial"/>
          <w:b/>
          <w:color w:val="403152" w:themeColor="accent4" w:themeShade="80"/>
          <w:sz w:val="24"/>
        </w:rPr>
        <w:t xml:space="preserve">      </w:t>
      </w:r>
      <w:r>
        <w:rPr>
          <w:rFonts w:ascii="Arial" w:hAnsi="Arial" w:cs="Arial"/>
          <w:b/>
          <w:color w:val="403152" w:themeColor="accent4" w:themeShade="80"/>
          <w:sz w:val="24"/>
        </w:rPr>
        <w:t xml:space="preserve">           </w:t>
      </w:r>
      <w:r w:rsidRPr="00C4219A">
        <w:rPr>
          <w:rFonts w:ascii="Arial" w:hAnsi="Arial" w:cs="Arial"/>
          <w:b/>
          <w:color w:val="403152" w:themeColor="accent4" w:themeShade="80"/>
          <w:sz w:val="24"/>
        </w:rPr>
        <w:t xml:space="preserve">                </w:t>
      </w:r>
      <w:r>
        <w:rPr>
          <w:rFonts w:ascii="Arial" w:hAnsi="Arial" w:cs="Arial"/>
          <w:b/>
          <w:color w:val="403152" w:themeColor="accent4" w:themeShade="80"/>
          <w:sz w:val="24"/>
          <w:u w:val="single"/>
        </w:rPr>
        <w:t xml:space="preserve"> Trabajo Práctico N° 4</w:t>
      </w:r>
    </w:p>
    <w:p w:rsidR="003C3221" w:rsidRDefault="003C3221" w:rsidP="00134E72">
      <w:pPr>
        <w:rPr>
          <w:rStyle w:val="fontstyle01"/>
          <w:rFonts w:ascii="Arial" w:hAnsi="Arial" w:cs="Arial"/>
          <w:sz w:val="24"/>
        </w:rPr>
      </w:pPr>
      <w:r w:rsidRPr="003C3221">
        <w:rPr>
          <w:rStyle w:val="fontstyle01"/>
          <w:rFonts w:ascii="Arial" w:hAnsi="Arial" w:cs="Arial"/>
          <w:sz w:val="24"/>
          <w:u w:val="single"/>
        </w:rPr>
        <w:t>Alumnos</w:t>
      </w:r>
      <w:r>
        <w:rPr>
          <w:rStyle w:val="fontstyle01"/>
          <w:rFonts w:ascii="Arial" w:hAnsi="Arial" w:cs="Arial"/>
          <w:sz w:val="24"/>
        </w:rPr>
        <w:t>: Juarez Palmieri, Pablo</w:t>
      </w:r>
    </w:p>
    <w:p w:rsidR="003C3221" w:rsidRDefault="003C3221" w:rsidP="00134E72">
      <w:pPr>
        <w:rPr>
          <w:rStyle w:val="fontstyle01"/>
          <w:rFonts w:ascii="Arial" w:hAnsi="Arial" w:cs="Arial"/>
          <w:sz w:val="24"/>
        </w:rPr>
      </w:pPr>
      <w:r>
        <w:rPr>
          <w:rStyle w:val="fontstyle01"/>
          <w:rFonts w:ascii="Arial" w:hAnsi="Arial" w:cs="Arial"/>
          <w:sz w:val="24"/>
        </w:rPr>
        <w:tab/>
        <w:t xml:space="preserve">     Caiguara Ramirez, Zaida Ruth</w:t>
      </w:r>
    </w:p>
    <w:p w:rsidR="003C3221" w:rsidRDefault="003C3221" w:rsidP="00134E72">
      <w:pPr>
        <w:rPr>
          <w:rStyle w:val="fontstyle01"/>
          <w:rFonts w:ascii="Arial" w:hAnsi="Arial" w:cs="Arial"/>
          <w:sz w:val="24"/>
        </w:rPr>
      </w:pPr>
      <w:r w:rsidRPr="003C3221">
        <w:rPr>
          <w:rStyle w:val="fontstyle01"/>
          <w:rFonts w:ascii="Arial" w:hAnsi="Arial" w:cs="Arial"/>
          <w:sz w:val="24"/>
          <w:u w:val="single"/>
        </w:rPr>
        <w:t>Grupo</w:t>
      </w:r>
      <w:r>
        <w:rPr>
          <w:rStyle w:val="fontstyle01"/>
          <w:rFonts w:ascii="Arial" w:hAnsi="Arial" w:cs="Arial"/>
          <w:sz w:val="24"/>
        </w:rPr>
        <w:t>: 7</w:t>
      </w:r>
    </w:p>
    <w:p w:rsidR="00380FEB" w:rsidRDefault="00375781" w:rsidP="00134E72">
      <w:pPr>
        <w:rPr>
          <w:rStyle w:val="fontstyle01"/>
          <w:rFonts w:ascii="Arial" w:hAnsi="Arial" w:cs="Arial"/>
          <w:sz w:val="24"/>
        </w:rPr>
      </w:pPr>
      <w:r>
        <w:rPr>
          <w:rFonts w:ascii="Arial" w:hAnsi="Arial" w:cs="Arial"/>
          <w:noProof/>
          <w:color w:val="000000"/>
          <w:sz w:val="24"/>
          <w:lang w:eastAsia="es-AR"/>
        </w:rPr>
        <w:pict>
          <v:oval id="_x0000_s2050" style="position:absolute;margin-left:-11.15pt;margin-top:3.65pt;width:7.5pt;height:7.15pt;z-index:251658240" fillcolor="black [3200]" strokecolor="#f2f2f2 [3041]" strokeweight="3pt">
            <v:shadow on="t" type="perspective" color="#7f7f7f [1601]" opacity=".5" offset="1pt" offset2="-1pt"/>
          </v:oval>
        </w:pict>
      </w:r>
      <w:r w:rsidR="009538FD">
        <w:rPr>
          <w:rStyle w:val="fontstyle01"/>
          <w:rFonts w:ascii="Arial" w:hAnsi="Arial" w:cs="Arial"/>
          <w:sz w:val="24"/>
        </w:rPr>
        <w:t>Hacer</w:t>
      </w:r>
      <w:r w:rsidR="00C4219A" w:rsidRPr="00C4219A">
        <w:rPr>
          <w:rStyle w:val="fontstyle01"/>
          <w:rFonts w:ascii="Arial" w:hAnsi="Arial" w:cs="Arial"/>
          <w:sz w:val="24"/>
        </w:rPr>
        <w:t xml:space="preserve"> </w:t>
      </w:r>
      <w:r w:rsidR="00C4219A">
        <w:rPr>
          <w:rStyle w:val="fontstyle01"/>
          <w:rFonts w:ascii="Arial" w:hAnsi="Arial" w:cs="Arial"/>
          <w:sz w:val="24"/>
        </w:rPr>
        <w:t xml:space="preserve"> la clase Autor </w:t>
      </w:r>
      <w:r w:rsidR="00C4219A" w:rsidRPr="00C4219A">
        <w:rPr>
          <w:rStyle w:val="fontstyle01"/>
          <w:rFonts w:ascii="Arial" w:hAnsi="Arial" w:cs="Arial"/>
          <w:sz w:val="24"/>
        </w:rPr>
        <w:t>abstracta. ¿Qué implica esto? ¿Cómo se implementa?</w:t>
      </w:r>
    </w:p>
    <w:p w:rsidR="00C4219A" w:rsidRDefault="00C4219A" w:rsidP="00134E72">
      <w:pPr>
        <w:rPr>
          <w:rStyle w:val="fontstyle01"/>
          <w:rFonts w:ascii="Arial" w:hAnsi="Arial" w:cs="Arial"/>
          <w:sz w:val="24"/>
        </w:rPr>
      </w:pPr>
      <w:r>
        <w:rPr>
          <w:rStyle w:val="fontstyle01"/>
          <w:rFonts w:ascii="Arial" w:hAnsi="Arial" w:cs="Arial"/>
          <w:sz w:val="24"/>
        </w:rPr>
        <w:t xml:space="preserve">Hacer </w:t>
      </w:r>
      <w:r w:rsidR="006C4CE5">
        <w:rPr>
          <w:rStyle w:val="fontstyle01"/>
          <w:rFonts w:ascii="Arial" w:hAnsi="Arial" w:cs="Arial"/>
          <w:sz w:val="24"/>
        </w:rPr>
        <w:t xml:space="preserve"> </w:t>
      </w:r>
      <w:r>
        <w:rPr>
          <w:rStyle w:val="fontstyle01"/>
          <w:rFonts w:ascii="Arial" w:hAnsi="Arial" w:cs="Arial"/>
          <w:sz w:val="24"/>
        </w:rPr>
        <w:t xml:space="preserve">la clase Autor abstracta implica que no se pueden instanciar objetos de esta clase, la finalidad de esto es emplear el polimorfismo. Se implementa pasando de </w:t>
      </w:r>
    </w:p>
    <w:p w:rsidR="00C4219A" w:rsidRPr="00A47D88" w:rsidRDefault="00C4219A" w:rsidP="00C4219A">
      <w:pPr>
        <w:ind w:right="567"/>
        <w:rPr>
          <w:rFonts w:ascii="Arial" w:eastAsiaTheme="minorEastAsia" w:hAnsi="Arial" w:cs="Arial"/>
          <w:sz w:val="28"/>
        </w:rPr>
      </w:pPr>
      <w:r w:rsidRPr="00A47D88">
        <w:rPr>
          <w:rFonts w:ascii="Arial" w:eastAsiaTheme="minorEastAsia" w:hAnsi="Arial" w:cs="Arial"/>
          <w:sz w:val="28"/>
        </w:rPr>
        <w:t>public class Autor{ //codigo}    a    public abstract class Autor{ //codigo}</w:t>
      </w:r>
    </w:p>
    <w:p w:rsidR="00C4219A" w:rsidRDefault="00C4219A" w:rsidP="00C4219A">
      <w:pPr>
        <w:ind w:right="567"/>
        <w:rPr>
          <w:rFonts w:ascii="Arial" w:eastAsiaTheme="minorEastAsia" w:hAnsi="Arial" w:cs="Arial"/>
          <w:sz w:val="24"/>
        </w:rPr>
      </w:pPr>
      <w:r w:rsidRPr="00C4219A">
        <w:rPr>
          <w:rFonts w:ascii="Arial" w:eastAsiaTheme="minorEastAsia" w:hAnsi="Arial" w:cs="Arial"/>
          <w:sz w:val="24"/>
        </w:rPr>
        <w:t xml:space="preserve">Por </w:t>
      </w:r>
      <w:r w:rsidR="00464688" w:rsidRPr="00C4219A">
        <w:rPr>
          <w:rFonts w:ascii="Arial" w:eastAsiaTheme="minorEastAsia" w:hAnsi="Arial" w:cs="Arial"/>
          <w:sz w:val="24"/>
        </w:rPr>
        <w:t>último</w:t>
      </w:r>
      <w:r>
        <w:rPr>
          <w:rFonts w:ascii="Arial" w:eastAsiaTheme="minorEastAsia" w:hAnsi="Arial" w:cs="Arial"/>
          <w:sz w:val="24"/>
        </w:rPr>
        <w:t>, el diagrama de clase resulta:</w:t>
      </w:r>
    </w:p>
    <w:p w:rsidR="00F51B37" w:rsidRDefault="00F51B37" w:rsidP="00C4219A">
      <w:pPr>
        <w:ind w:right="567"/>
        <w:rPr>
          <w:rFonts w:ascii="Arial" w:eastAsiaTheme="minorEastAsia" w:hAnsi="Arial" w:cs="Arial"/>
          <w:sz w:val="24"/>
        </w:rPr>
      </w:pPr>
    </w:p>
    <w:p w:rsidR="00C4219A" w:rsidRDefault="00464688" w:rsidP="00C4219A">
      <w:pPr>
        <w:ind w:right="567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noProof/>
          <w:sz w:val="24"/>
          <w:lang w:eastAsia="es-AR"/>
        </w:rPr>
        <w:drawing>
          <wp:inline distT="0" distB="0" distL="0" distR="0">
            <wp:extent cx="5542209" cy="3363402"/>
            <wp:effectExtent l="19050" t="0" r="1341" b="0"/>
            <wp:docPr id="1" name="0 Imagen" descr="TP3_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3_UML.png"/>
                    <pic:cNvPicPr/>
                  </pic:nvPicPr>
                  <pic:blipFill>
                    <a:blip r:embed="rId9"/>
                    <a:srcRect l="2320" t="4351" r="28609" b="29764"/>
                    <a:stretch>
                      <a:fillRect/>
                    </a:stretch>
                  </pic:blipFill>
                  <pic:spPr>
                    <a:xfrm>
                      <a:off x="0" y="0"/>
                      <a:ext cx="5542576" cy="33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D88" w:rsidRPr="00C4219A" w:rsidRDefault="00A47D88" w:rsidP="00C4219A">
      <w:pPr>
        <w:ind w:right="567"/>
        <w:rPr>
          <w:rFonts w:ascii="Arial" w:eastAsiaTheme="minorEastAsia" w:hAnsi="Arial" w:cs="Arial"/>
          <w:sz w:val="24"/>
        </w:rPr>
      </w:pPr>
    </w:p>
    <w:sectPr w:rsidR="00A47D88" w:rsidRPr="00C4219A" w:rsidSect="00D21040">
      <w:headerReference w:type="default" r:id="rId10"/>
      <w:footerReference w:type="default" r:id="rId11"/>
      <w:pgSz w:w="11906" w:h="16838"/>
      <w:pgMar w:top="1417" w:right="707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05D" w:rsidRDefault="0053505D" w:rsidP="00096341">
      <w:pPr>
        <w:spacing w:after="0" w:line="240" w:lineRule="auto"/>
      </w:pPr>
      <w:r>
        <w:separator/>
      </w:r>
    </w:p>
  </w:endnote>
  <w:endnote w:type="continuationSeparator" w:id="1">
    <w:p w:rsidR="0053505D" w:rsidRDefault="0053505D" w:rsidP="00096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19A" w:rsidRDefault="00375781">
    <w:pPr>
      <w:pStyle w:val="Piedepgina"/>
      <w:rPr>
        <w:rFonts w:ascii="Arial" w:hAnsi="Arial" w:cs="Arial"/>
        <w:b/>
      </w:rPr>
    </w:pPr>
    <w:r w:rsidRPr="00375781">
      <w:rPr>
        <w:noProof/>
        <w:lang w:val="es-ES" w:eastAsia="zh-TW"/>
      </w:rPr>
      <w:pict>
        <v:rect id="_x0000_s1026" style="position:absolute;margin-left:42.8pt;margin-top:785.75pt;width:7.15pt;height:58pt;z-index:251661312;mso-height-percent:900;mso-position-horizontal-relative:left-margin-area;mso-position-vertical-relative:page;mso-height-percent:900;mso-height-relative:bottom-margin-area" fillcolor="#5f497a [2407]" strokecolor="#5f497a [2407]" strokeweight="3pt">
          <v:shadow on="t" type="perspective" color="#3f3151 [1607]" opacity=".5" offset="1pt" offset2="-1pt"/>
          <w10:wrap anchorx="margin" anchory="page"/>
        </v:rect>
      </w:pict>
    </w:r>
  </w:p>
  <w:p w:rsidR="00C4219A" w:rsidRDefault="00375781">
    <w:pPr>
      <w:pStyle w:val="Piedepgina"/>
      <w:rPr>
        <w:rFonts w:ascii="Arial" w:hAnsi="Arial" w:cs="Arial"/>
        <w:b/>
      </w:rPr>
    </w:pPr>
    <w:r w:rsidRPr="00375781">
      <w:rPr>
        <w:noProof/>
        <w:lang w:val="es-ES" w:eastAsia="zh-TW"/>
      </w:rPr>
      <w:pict>
        <v:group id="_x0000_s1027" style="position:absolute;margin-left:-137.15pt;margin-top:785pt;width:729.9pt;height:62.1pt;flip:y;z-index:251662336;mso-height-percent:900;mso-position-horizontal-relative:page;mso-position-vertical-relative:page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5f497a [2407]"/>
          <v:rect id="_x0000_s1029" style="position:absolute;left:8;top:9;width:4031;height:1439;mso-width-percent:400;mso-height-percent:1000;mso-width-percent:400;mso-height-percent:1000;mso-width-relative:margin;mso-height-relative:bottom-margin-area" filled="f" strokecolor="#5f497a [2407]"/>
          <w10:wrap anchorx="page" anchory="page"/>
        </v:group>
      </w:pict>
    </w:r>
    <w:r w:rsidRPr="00375781">
      <w:rPr>
        <w:noProof/>
        <w:lang w:val="es-ES" w:eastAsia="zh-TW"/>
      </w:rPr>
      <w:pict>
        <v:rect id="_x0000_s1025" style="position:absolute;margin-left:39.75pt;margin-top:794.85pt;width:7.15pt;height:62.9pt;z-index:251660288;mso-height-percent:900;mso-position-horizontal-relative:right-margin-area;mso-position-vertical-relative:page;mso-height-percent:900;mso-height-relative:bottom-margin-area" fillcolor="#5f497a [2407]" strokecolor="#5f497a [2407]">
          <w10:wrap anchorx="page" anchory="page"/>
        </v:rect>
      </w:pict>
    </w:r>
    <w:r w:rsidR="00C4219A">
      <w:rPr>
        <w:rFonts w:ascii="Arial" w:hAnsi="Arial" w:cs="Arial"/>
        <w:b/>
      </w:rPr>
      <w:t xml:space="preserve">Juarez Palmieri, Pablo </w:t>
    </w:r>
  </w:p>
  <w:p w:rsidR="009A262C" w:rsidRDefault="00C4219A">
    <w:pPr>
      <w:pStyle w:val="Piedepgina"/>
    </w:pPr>
    <w:r>
      <w:rPr>
        <w:rFonts w:ascii="Arial" w:hAnsi="Arial" w:cs="Arial"/>
        <w:b/>
      </w:rPr>
      <w:t>Caiguara Ramirez, Zaida Ruth</w:t>
    </w:r>
    <w:r w:rsidR="009A262C">
      <w:rPr>
        <w:rFonts w:asciiTheme="majorHAnsi" w:hAnsiTheme="majorHAnsi" w:cstheme="majorHAnsi"/>
      </w:rPr>
      <w:ptab w:relativeTo="margin" w:alignment="right" w:leader="none"/>
    </w:r>
    <w:r w:rsidR="009A262C" w:rsidRPr="00096341">
      <w:rPr>
        <w:rFonts w:ascii="Arial" w:hAnsi="Arial" w:cs="Arial"/>
        <w:b/>
      </w:rPr>
      <w:t xml:space="preserve">Página </w:t>
    </w:r>
    <w:r w:rsidR="00375781" w:rsidRPr="00096341">
      <w:rPr>
        <w:rFonts w:ascii="Arial" w:hAnsi="Arial" w:cs="Arial"/>
        <w:b/>
      </w:rPr>
      <w:fldChar w:fldCharType="begin"/>
    </w:r>
    <w:r w:rsidR="009A262C" w:rsidRPr="00096341">
      <w:rPr>
        <w:rFonts w:ascii="Arial" w:hAnsi="Arial" w:cs="Arial"/>
        <w:b/>
      </w:rPr>
      <w:instrText xml:space="preserve"> PAGE   \* MERGEFORMAT </w:instrText>
    </w:r>
    <w:r w:rsidR="00375781" w:rsidRPr="00096341">
      <w:rPr>
        <w:rFonts w:ascii="Arial" w:hAnsi="Arial" w:cs="Arial"/>
        <w:b/>
      </w:rPr>
      <w:fldChar w:fldCharType="separate"/>
    </w:r>
    <w:r w:rsidR="00F51B37">
      <w:rPr>
        <w:rFonts w:ascii="Arial" w:hAnsi="Arial" w:cs="Arial"/>
        <w:b/>
        <w:noProof/>
      </w:rPr>
      <w:t>1</w:t>
    </w:r>
    <w:r w:rsidR="00375781" w:rsidRPr="00096341">
      <w:rPr>
        <w:rFonts w:ascii="Arial" w:hAnsi="Arial" w:cs="Arial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05D" w:rsidRDefault="0053505D" w:rsidP="00096341">
      <w:pPr>
        <w:spacing w:after="0" w:line="240" w:lineRule="auto"/>
      </w:pPr>
      <w:r>
        <w:separator/>
      </w:r>
    </w:p>
  </w:footnote>
  <w:footnote w:type="continuationSeparator" w:id="1">
    <w:p w:rsidR="0053505D" w:rsidRDefault="0053505D" w:rsidP="00096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Sombreadoclaro-nfasis4"/>
      <w:tblW w:w="5751" w:type="pct"/>
      <w:tblInd w:w="-747" w:type="dxa"/>
      <w:tblLook w:val="04A0"/>
    </w:tblPr>
    <w:tblGrid>
      <w:gridCol w:w="9764"/>
      <w:gridCol w:w="1409"/>
    </w:tblGrid>
    <w:tr w:rsidR="009A262C" w:rsidTr="00096341">
      <w:trPr>
        <w:cnfStyle w:val="100000000000"/>
        <w:trHeight w:val="288"/>
      </w:trPr>
      <w:sdt>
        <w:sdtPr>
          <w:rPr>
            <w:rFonts w:asciiTheme="majorHAnsi" w:eastAsiaTheme="majorEastAsia" w:hAnsiTheme="majorHAnsi" w:cstheme="majorBidi"/>
            <w:color w:val="FFFFFF" w:themeColor="background1"/>
            <w:sz w:val="36"/>
            <w:szCs w:val="36"/>
          </w:rPr>
          <w:alias w:val="Título"/>
          <w:id w:val="7949302"/>
          <w:placeholder>
            <w:docPart w:val="207A5B7B9BE54FE880A150985101C4B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cnfStyle w:val="001000000000"/>
              <w:tcW w:w="8765" w:type="dxa"/>
              <w:shd w:val="clear" w:color="auto" w:fill="403152" w:themeFill="accent4" w:themeFillShade="80"/>
            </w:tcPr>
            <w:p w:rsidR="009A262C" w:rsidRPr="00096341" w:rsidRDefault="00C4219A" w:rsidP="00096341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color w:val="FFFFFF" w:themeColor="background1"/>
                  <w:sz w:val="36"/>
                  <w:szCs w:val="36"/>
                </w:rPr>
                <w:t xml:space="preserve">PROGRAMACION </w:t>
              </w:r>
              <w:r w:rsidR="009A262C" w:rsidRPr="00096341">
                <w:rPr>
                  <w:rFonts w:asciiTheme="majorHAnsi" w:eastAsiaTheme="majorEastAsia" w:hAnsiTheme="majorHAnsi" w:cstheme="majorBidi"/>
                  <w:color w:val="FFFFFF" w:themeColor="background1"/>
                  <w:sz w:val="36"/>
                  <w:szCs w:val="36"/>
                </w:rPr>
                <w:t>I</w:t>
              </w:r>
              <w:r>
                <w:rPr>
                  <w:rFonts w:asciiTheme="majorHAnsi" w:eastAsiaTheme="majorEastAsia" w:hAnsiTheme="majorHAnsi" w:cstheme="majorBidi"/>
                  <w:color w:val="FFFFFF" w:themeColor="background1"/>
                  <w:sz w:val="36"/>
                  <w:szCs w:val="36"/>
                </w:rPr>
                <w:t>I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color w:val="403152" w:themeColor="accent4" w:themeShade="80"/>
            <w:sz w:val="36"/>
            <w:szCs w:val="36"/>
          </w:rPr>
          <w:alias w:val="Año"/>
          <w:id w:val="7949303"/>
          <w:placeholder>
            <w:docPart w:val="F37A557D6E1340DE8444010FC6EA103A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9-08T00:00:00Z">
            <w:dateFormat w:val="yyyy"/>
            <w:lid w:val="es-ES"/>
            <w:storeMappedDataAs w:val="dateTime"/>
            <w:calendar w:val="gregorian"/>
          </w:date>
        </w:sdtPr>
        <w:sdtContent>
          <w:tc>
            <w:tcPr>
              <w:tcW w:w="1265" w:type="dxa"/>
            </w:tcPr>
            <w:p w:rsidR="009A262C" w:rsidRPr="00096341" w:rsidRDefault="009A262C">
              <w:pPr>
                <w:pStyle w:val="Encabezado"/>
                <w:cnfStyle w:val="100000000000"/>
                <w:rPr>
                  <w:rFonts w:asciiTheme="majorHAnsi" w:eastAsiaTheme="majorEastAsia" w:hAnsiTheme="majorHAnsi" w:cstheme="majorBidi"/>
                  <w:bCs w:val="0"/>
                  <w:color w:val="4F81BD" w:themeColor="accent1"/>
                  <w:sz w:val="36"/>
                  <w:szCs w:val="36"/>
                </w:rPr>
              </w:pPr>
              <w:r w:rsidRPr="00096341">
                <w:rPr>
                  <w:rFonts w:asciiTheme="majorHAnsi" w:eastAsiaTheme="majorEastAsia" w:hAnsiTheme="majorHAnsi" w:cstheme="majorBidi"/>
                  <w:bCs w:val="0"/>
                  <w:color w:val="403152" w:themeColor="accent4" w:themeShade="80"/>
                  <w:sz w:val="36"/>
                  <w:szCs w:val="36"/>
                  <w:lang w:val="es-ES"/>
                </w:rPr>
                <w:t>2020</w:t>
              </w:r>
            </w:p>
          </w:tc>
        </w:sdtContent>
      </w:sdt>
    </w:tr>
  </w:tbl>
  <w:p w:rsidR="009A262C" w:rsidRDefault="009A262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87032"/>
    <w:multiLevelType w:val="hybridMultilevel"/>
    <w:tmpl w:val="18B8AF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11BAF"/>
    <w:multiLevelType w:val="hybridMultilevel"/>
    <w:tmpl w:val="92A401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43BF6"/>
    <w:multiLevelType w:val="hybridMultilevel"/>
    <w:tmpl w:val="35CE708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B34C2"/>
    <w:multiLevelType w:val="hybridMultilevel"/>
    <w:tmpl w:val="4EC4146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E236DF"/>
    <w:multiLevelType w:val="hybridMultilevel"/>
    <w:tmpl w:val="7F3CB91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>
      <o:colormenu v:ext="edit" fillcolor="none [1944]" strokecolor="#7030a0"/>
    </o:shapedefaults>
    <o:shapelayout v:ext="edit">
      <o:idmap v:ext="edit" data="1"/>
      <o:rules v:ext="edit">
        <o:r id="V:Rule2" type="connector" idref="#_x0000_s10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96341"/>
    <w:rsid w:val="00011F10"/>
    <w:rsid w:val="00017E30"/>
    <w:rsid w:val="0003134C"/>
    <w:rsid w:val="000908C8"/>
    <w:rsid w:val="00096341"/>
    <w:rsid w:val="000A4CA8"/>
    <w:rsid w:val="000C2A00"/>
    <w:rsid w:val="000E609F"/>
    <w:rsid w:val="00134E72"/>
    <w:rsid w:val="001F2666"/>
    <w:rsid w:val="0023347D"/>
    <w:rsid w:val="00253D5B"/>
    <w:rsid w:val="002B016D"/>
    <w:rsid w:val="002B1F68"/>
    <w:rsid w:val="002D0A6E"/>
    <w:rsid w:val="002D5A7A"/>
    <w:rsid w:val="002F76A1"/>
    <w:rsid w:val="00314766"/>
    <w:rsid w:val="00346AAE"/>
    <w:rsid w:val="00357033"/>
    <w:rsid w:val="00375781"/>
    <w:rsid w:val="00380FEB"/>
    <w:rsid w:val="003A4252"/>
    <w:rsid w:val="003C012F"/>
    <w:rsid w:val="003C3221"/>
    <w:rsid w:val="003D1CDD"/>
    <w:rsid w:val="00401943"/>
    <w:rsid w:val="00401ED3"/>
    <w:rsid w:val="0043512E"/>
    <w:rsid w:val="00460499"/>
    <w:rsid w:val="00462E2D"/>
    <w:rsid w:val="00464688"/>
    <w:rsid w:val="004935D6"/>
    <w:rsid w:val="004E3DD2"/>
    <w:rsid w:val="00534F69"/>
    <w:rsid w:val="0053505D"/>
    <w:rsid w:val="00561372"/>
    <w:rsid w:val="005649DA"/>
    <w:rsid w:val="00594257"/>
    <w:rsid w:val="005F3B4D"/>
    <w:rsid w:val="00602DFC"/>
    <w:rsid w:val="00602F2C"/>
    <w:rsid w:val="006338F1"/>
    <w:rsid w:val="00661BA1"/>
    <w:rsid w:val="006C4CE5"/>
    <w:rsid w:val="00707BFA"/>
    <w:rsid w:val="00735348"/>
    <w:rsid w:val="007449D7"/>
    <w:rsid w:val="00786969"/>
    <w:rsid w:val="007C3BC0"/>
    <w:rsid w:val="007E482A"/>
    <w:rsid w:val="00834F75"/>
    <w:rsid w:val="00837BF7"/>
    <w:rsid w:val="00853BF4"/>
    <w:rsid w:val="008743D7"/>
    <w:rsid w:val="008A02FF"/>
    <w:rsid w:val="008A1E91"/>
    <w:rsid w:val="008E5717"/>
    <w:rsid w:val="008F2C5E"/>
    <w:rsid w:val="00902D56"/>
    <w:rsid w:val="009538FD"/>
    <w:rsid w:val="00990BDA"/>
    <w:rsid w:val="009A262C"/>
    <w:rsid w:val="009A582F"/>
    <w:rsid w:val="009A788C"/>
    <w:rsid w:val="009B267C"/>
    <w:rsid w:val="00A47D88"/>
    <w:rsid w:val="00A91EB2"/>
    <w:rsid w:val="00B12A1D"/>
    <w:rsid w:val="00B737D4"/>
    <w:rsid w:val="00BA5EE2"/>
    <w:rsid w:val="00BD4102"/>
    <w:rsid w:val="00BF5451"/>
    <w:rsid w:val="00C31181"/>
    <w:rsid w:val="00C334CE"/>
    <w:rsid w:val="00C4219A"/>
    <w:rsid w:val="00CA2219"/>
    <w:rsid w:val="00CC74D5"/>
    <w:rsid w:val="00CE014F"/>
    <w:rsid w:val="00D131C3"/>
    <w:rsid w:val="00D21040"/>
    <w:rsid w:val="00D234C0"/>
    <w:rsid w:val="00D30779"/>
    <w:rsid w:val="00D52F8A"/>
    <w:rsid w:val="00E0670E"/>
    <w:rsid w:val="00E129EF"/>
    <w:rsid w:val="00E2326C"/>
    <w:rsid w:val="00E42AE3"/>
    <w:rsid w:val="00E57176"/>
    <w:rsid w:val="00EE260E"/>
    <w:rsid w:val="00F100FE"/>
    <w:rsid w:val="00F351F9"/>
    <w:rsid w:val="00F51B37"/>
    <w:rsid w:val="00F70425"/>
    <w:rsid w:val="00FA5625"/>
    <w:rsid w:val="00FB4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1944]" strokecolor="#7030a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9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3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341"/>
  </w:style>
  <w:style w:type="paragraph" w:styleId="Piedepgina">
    <w:name w:val="footer"/>
    <w:basedOn w:val="Normal"/>
    <w:link w:val="PiedepginaCar"/>
    <w:uiPriority w:val="99"/>
    <w:unhideWhenUsed/>
    <w:rsid w:val="000963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341"/>
  </w:style>
  <w:style w:type="paragraph" w:styleId="Textodeglobo">
    <w:name w:val="Balloon Text"/>
    <w:basedOn w:val="Normal"/>
    <w:link w:val="TextodegloboCar"/>
    <w:uiPriority w:val="99"/>
    <w:semiHidden/>
    <w:unhideWhenUsed/>
    <w:rsid w:val="0009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341"/>
    <w:rPr>
      <w:rFonts w:ascii="Tahoma" w:hAnsi="Tahoma" w:cs="Tahoma"/>
      <w:sz w:val="16"/>
      <w:szCs w:val="16"/>
    </w:rPr>
  </w:style>
  <w:style w:type="table" w:styleId="Sombreadoclaro-nfasis4">
    <w:name w:val="Light Shading Accent 4"/>
    <w:basedOn w:val="Tablanormal"/>
    <w:uiPriority w:val="60"/>
    <w:rsid w:val="0009634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A788C"/>
    <w:rPr>
      <w:color w:val="808080"/>
    </w:rPr>
  </w:style>
  <w:style w:type="paragraph" w:styleId="Prrafodelista">
    <w:name w:val="List Paragraph"/>
    <w:basedOn w:val="Normal"/>
    <w:uiPriority w:val="34"/>
    <w:qFormat/>
    <w:rsid w:val="0043512E"/>
    <w:pPr>
      <w:ind w:left="720"/>
      <w:contextualSpacing/>
    </w:pPr>
  </w:style>
  <w:style w:type="character" w:customStyle="1" w:styleId="fontstyle01">
    <w:name w:val="fontstyle01"/>
    <w:basedOn w:val="Fuentedeprrafopredeter"/>
    <w:rsid w:val="00C4219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07A5B7B9BE54FE880A15098510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40BF8-8A0E-43D8-88E1-CED170D986F3}"/>
      </w:docPartPr>
      <w:docPartBody>
        <w:p w:rsidR="00A82C1E" w:rsidRDefault="00A82C1E" w:rsidP="00A82C1E">
          <w:pPr>
            <w:pStyle w:val="207A5B7B9BE54FE880A150985101C4B5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ir el título del documento]</w:t>
          </w:r>
        </w:p>
      </w:docPartBody>
    </w:docPart>
    <w:docPart>
      <w:docPartPr>
        <w:name w:val="F37A557D6E1340DE8444010FC6EA1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35451-240D-4A9A-B0FC-519647FB3367}"/>
      </w:docPartPr>
      <w:docPartBody>
        <w:p w:rsidR="00A82C1E" w:rsidRDefault="00A82C1E" w:rsidP="00A82C1E">
          <w:pPr>
            <w:pStyle w:val="F37A557D6E1340DE8444010FC6EA103A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82C1E"/>
    <w:rsid w:val="001E3C27"/>
    <w:rsid w:val="00841241"/>
    <w:rsid w:val="009B5461"/>
    <w:rsid w:val="009C622D"/>
    <w:rsid w:val="00A82C1E"/>
    <w:rsid w:val="00C42C9E"/>
    <w:rsid w:val="00DC6F42"/>
    <w:rsid w:val="00EC5594"/>
    <w:rsid w:val="00EE510E"/>
    <w:rsid w:val="00F50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5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07A5B7B9BE54FE880A150985101C4B5">
    <w:name w:val="207A5B7B9BE54FE880A150985101C4B5"/>
    <w:rsid w:val="00A82C1E"/>
  </w:style>
  <w:style w:type="paragraph" w:customStyle="1" w:styleId="F37A557D6E1340DE8444010FC6EA103A">
    <w:name w:val="F37A557D6E1340DE8444010FC6EA103A"/>
    <w:rsid w:val="00A82C1E"/>
  </w:style>
  <w:style w:type="paragraph" w:customStyle="1" w:styleId="928B7B34592A4A8BA41219FD2C380894">
    <w:name w:val="928B7B34592A4A8BA41219FD2C380894"/>
    <w:rsid w:val="00A82C1E"/>
  </w:style>
  <w:style w:type="paragraph" w:customStyle="1" w:styleId="7C41F802059247D592DD15A8A565C2E9">
    <w:name w:val="7C41F802059247D592DD15A8A565C2E9"/>
    <w:rsid w:val="00A82C1E"/>
  </w:style>
  <w:style w:type="character" w:styleId="Textodelmarcadordeposicin">
    <w:name w:val="Placeholder Text"/>
    <w:basedOn w:val="Fuentedeprrafopredeter"/>
    <w:uiPriority w:val="99"/>
    <w:semiHidden/>
    <w:rsid w:val="009B546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8E4C70-AB30-4361-9A33-CA6A5A17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POSITIVOS ELECTRONICOS</vt:lpstr>
    </vt:vector>
  </TitlesOfParts>
  <Company>HP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ON II</dc:title>
  <dc:creator>Xiomara</dc:creator>
  <cp:lastModifiedBy>Xiomara</cp:lastModifiedBy>
  <cp:revision>8</cp:revision>
  <dcterms:created xsi:type="dcterms:W3CDTF">2020-10-19T23:57:00Z</dcterms:created>
  <dcterms:modified xsi:type="dcterms:W3CDTF">2020-10-20T01:16:00Z</dcterms:modified>
</cp:coreProperties>
</file>